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317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EC4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ак Наталії Володимирів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а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на території колишнього садівничого товариства</w:t>
            </w:r>
            <w:r w:rsidR="00EC43EF" w:rsidRP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"Резинщик-86" масиву Олдиш-86"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84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00 га</w:t>
            </w:r>
          </w:p>
        </w:tc>
      </w:tr>
    </w:tbl>
    <w:p w:rsidR="00B31780" w:rsidRDefault="00B31780" w:rsidP="00B3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B31780" w:rsidP="00B31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документи, 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1.06-02.06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4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ак Наталії Володимирівні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7B4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EC4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Центральна, на території колишнього садівничого товариства</w:t>
      </w:r>
      <w:r w:rsidR="00EC43EF" w:rsidRPr="00EC4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Резинщик-86" масиву Олдиш-86"</w:t>
      </w:r>
      <w:r w:rsidR="00EC4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а ділянка № 84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до 0,06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0172" w:rsidRPr="006C284B" w:rsidRDefault="00EC017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914E7"/>
    <w:rsid w:val="000A1B72"/>
    <w:rsid w:val="000E3B63"/>
    <w:rsid w:val="00105A44"/>
    <w:rsid w:val="00113780"/>
    <w:rsid w:val="00117158"/>
    <w:rsid w:val="00193BEF"/>
    <w:rsid w:val="001A6390"/>
    <w:rsid w:val="001B24B5"/>
    <w:rsid w:val="0029310D"/>
    <w:rsid w:val="002A3B16"/>
    <w:rsid w:val="002B688F"/>
    <w:rsid w:val="002B6E54"/>
    <w:rsid w:val="002E32EC"/>
    <w:rsid w:val="002F1FBB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7E55"/>
    <w:rsid w:val="00790855"/>
    <w:rsid w:val="007924E5"/>
    <w:rsid w:val="007B33A5"/>
    <w:rsid w:val="007B4340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54B6"/>
    <w:rsid w:val="00B300DC"/>
    <w:rsid w:val="00B31780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06F6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F8AE-58CC-4095-AB44-DDB8DBDA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98</cp:revision>
  <cp:lastPrinted>2021-06-09T07:58:00Z</cp:lastPrinted>
  <dcterms:created xsi:type="dcterms:W3CDTF">2018-11-13T13:35:00Z</dcterms:created>
  <dcterms:modified xsi:type="dcterms:W3CDTF">2021-06-23T13:08:00Z</dcterms:modified>
</cp:coreProperties>
</file>